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80/2019 vom 30. Oktober 2018</w:t>
      </w:r>
    </w:p>
    <w:p>
      <w:r>
        <w:t>GE Cour de justice, 2018-10-30, FR</w:t>
      </w:r>
    </w:p>
    <w:p>
      <w:r>
        <w:rPr>
          <w:b/>
        </w:rPr>
        <w:t xml:space="preserve">Quelle: </w:t>
      </w:r>
      <w:r>
        <w:t>https://mcp.opencaselaw.ch/entscheid/ge_gerichte_ACPR_480_2019</w:t>
      </w:r>
    </w:p>
    <w:p>
      <w:r>
        <w:t>FR: GE_GERICHTE ACPR/480/2019 du 30 octobre 2018</w:t>
      </w:r>
    </w:p>
    <w:p>
      <w:r>
        <w:t>IT: GE_GERICHTE ACPR/480/2019 del 30 ottobre 2018</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reproche au Ministère public de ne pas être entré en matière sur sa plainte du 18 décembre 2017.</w:t>
      </w:r>
    </w:p>
    <w:p>
      <w:r>
        <w:rPr>
          <w:b/>
        </w:rPr>
        <w:t>E. 3.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 ministère public doit être certain que les faits ne sont pas punissables (ATF 137 IV 285 consid. 2.3 et les références citées). Le principe "in dubio pro duriore" découle du principe de la légalité (art. 5 al. 1 Cst. et 2 al. 2 CPP en relation avec les art. 19 al. 1 et 324 CPP ; ATF 138 IV 86 consid. 4.2 ; arrêt du Tribunal fédéral 6B_185/2016 du 30 novembre 2016</w:t>
      </w:r>
    </w:p>
    <w:p>
      <w:r>
        <w:t>- 5/9 - P/25988/2017 consid. 2.1.2 et les références citées).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ATF 138 IV 86 consid. 4.1.2; ATF 137 IV 285 consid. 2.5; arrêts du Tribunal fédéral 6B_417/2017 du 10 janvier 2018 consid. 2.1.2 ; 6B_185/2016 du 30 novembre 2016 consid. 2.1.2 et les références citées). 3.2.1. L'art. 173 ch. 1 CP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Pour apprécier si une déclaration est attentatoire à l'honneur, il faut se fonder non pas sur le sens que lui donne la personne visée, mais sur une interprétation objective selon le sens qu'un destinataire non prévenu doit, dans les circonstances d'espèce, lui attribuer. S'agissant d'un texte, il doit être analysé non seulement en fonction des expressions utilisées, prises séparément, mais aussi selon le sens général qui se dégage du texte dans son ensemble (ATF 128 IV 53 consid. 1a p. 58 et les références citée). 3.2.2. À teneur de l'art. 174 ch. 1 CP, se rend coupable de calomnie celui qui, connaissant la fausseté de ses allégations, aura, en s'adressant à un tiers, accusé une personne ou jeté sur elle le soupçon de tenir une conduite contraire à l'honneur, ou de tout autre fait propre à porter atteinte à sa considération, ou celui qui aura propagé de telles accusations ou de tels soupçons, alors qu'il en connaissait l'inanité. La calomnie est une forme qualifiée de diffamation, dont elle se distingue en ceci que les allégations attentatoires à l'honneur sont fausses, que l'auteur doit avoir eu connaissance de la fausseté de ses allégations et qu'il n'y a dès lors pas place pour les preuves libératoires prévues dans le cas de la diffamation. Une véritable connaissance de la fausseté des propos est toutefois nécessaire pour que cette infraction soit réalisée, le dol éventuel n'étant pas suffisant.</w:t>
      </w:r>
    </w:p>
    <w:p>
      <w:r>
        <w:rPr>
          <w:b/>
        </w:rPr>
        <w:t>E. 3.3</w:t>
      </w:r>
    </w:p>
    <w:p>
      <w:r>
        <w:t>L'honneur que protègent les art. 173 ss CP est le sentiment d'être une personne honnête et respectable, la réputation d'être une personne honorable, c'est-à- dire de se comporter comme un individu digne a coutume de le faire selon les conceptions généralement reçues et, par conséquent, le droit de ne pas être méprisé en tant qu'être humain ou entité juridique (ATF 132 IV 112 consid. 2.1 p. 115 ; ATF 128 IV 53 consid. 1a p. 58). Il faut donc que l'atteinte fasse apparaître la personne visée comme méprisable, qu'il s'agisse d'un être humain ou d'une entité juridique (ATF 114 IV 14 consid. 2a p. 15 et les références). Il ne suffit pas qu'elle l'abaisse dans la bonne opinion qu'elle a d'elle-même ou dans les qualités qu'elle croit avoir, notamment dans le cadre de ses activités professionnelles, artistiques ou</w:t>
      </w:r>
    </w:p>
    <w:p>
      <w:r>
        <w:t>- 6/9 - P/25988/2017 politiques. Échappent donc à la répression les assertions qui, sans faire apparaître la personne comme méprisable, sont seulement propres à ternir la réputation dont une personne jouit dans son entourage ou à ébranler sa confiance en elle-même, notamment celles qui ne visent que l'homme de métier, l'artiste, le politicien, etc. En d'autres termes, l'honneur protégé par le droit pénal est conçu de façon générale comme un droit au respect, qui est lésé par toute assertion propre à exposer la personne visée au mépris en sa qualité d'homme (ATF 132 IV 112 consid. 2.1 p. 115; ATF 128 IV 53 consid. 1a p. 57 s. et les références citées ; arrêt du Tribunal fédéral 6B_441/2016 du 29 mars 2017 consid. 4.1).</w:t>
      </w:r>
    </w:p>
    <w:p>
      <w:r>
        <w:rPr>
          <w:b/>
        </w:rPr>
        <w:t>E. 3.4</w:t>
      </w:r>
    </w:p>
    <w:p>
      <w:r>
        <w:t>Dans le domaine des activités socio-professionnelles, il ne suffit pas de dénier à une personne certaines qualités, de lui imputer des défauts ou de l'abaisser par rapport à ses concurrents. En revanche, il y a atteinte à l'honneur au sens pénal, même dans ces domaines, si on évoque une infraction pénale ou un comportement clairement réprouvé par les conceptions morales généralement admises (B. CORBOZ, Les infractions en droit suisse, Berne 2010, n. 11 ad art. 173 CP).</w:t>
      </w:r>
    </w:p>
    <w:p>
      <w:r>
        <w:rPr>
          <w:b/>
        </w:rPr>
        <w:t>E. 3.5</w:t>
      </w:r>
    </w:p>
    <w:p>
      <w:r>
        <w:t>En l'espèce, le recourant soutient que les propos tenus dans la lettre du</w:t>
      </w:r>
    </w:p>
    <w:p>
      <w:r>
        <w:rPr>
          <w:b/>
        </w:rPr>
        <w:t>E. 3.6</w:t>
      </w:r>
    </w:p>
    <w:p>
      <w:r>
        <w:t>Pour la même raison, l'infraction de calomnie sera écartée.</w:t>
      </w:r>
    </w:p>
    <w:p>
      <w:r>
        <w:rPr>
          <w:b/>
        </w:rPr>
        <w:t>E. 3.7</w:t>
      </w:r>
    </w:p>
    <w:p>
      <w:r>
        <w:t>Enfin, les réquisitions de preuve réclamées par le recourant ne sont pas propres à modifier ces constatations. 4. Justifiée, l'ordonnance querellée sera donc confirmée. 5. Le recourant, qui succombe, supportera les frais envers l'État, qui seront fixés en totalité à CHF 1'000.- (art. 428 al. 1 CPP et 13 al. 1 du Règlement fixant le tarif des frais en matière pénale, RTFMP ; E 4 10.03).</w:t>
      </w:r>
    </w:p>
    <w:p>
      <w:r>
        <w:t>* * * * *</w:t>
      </w:r>
    </w:p>
    <w:p>
      <w:r>
        <w:t>- 8/9 - P/25988/2017</w:t>
      </w:r>
    </w:p>
    <w:p>
      <w:r>
        <w:rPr>
          <w:b/>
        </w:rPr>
        <w:t>E. 6</w:t>
      </w:r>
    </w:p>
    <w:p>
      <w:r>
        <w:t>décembre 2017 sont attentatoires à son honneur. La présidente du C______ a tout d'abord relevé que le recourant avait qualifié d'"autistes" les collaborateurs du E______. Cependant, l'on ne peut que constater qu'elle s'est ainsi contentée de reprendre le terme utilisé par le recourant dans sa question. Il n'est donc pas constitutif d'une atteinte à son honneur. Le fait d'avoir "moqué ses collègues", provoqué une "interruption de séance" ou encore qu'on lui ait "demandé de quitter la salle" sont, si la fausseté des propos est avérée comme l'allègue le recourant, certes désagréables, mais pas encore constitutifs d'une atteinte à l'honneur au sens pénal, ne l'exposant manifestement pas au mépris en tant qu'être humain. Enfin, en relevant que des "incidents de ce genre" aient déjà été reportés au C______ à plusieurs reprises lors d'évènements destinés aux médias, que le C______ ne saurait accepter que des conférences de presse soient perturbées par des "propos et une attitude qu'il estime tout à fait inappropriés et indignes de [la] profession" et qu'il est du "devoir des journalistes de rester dans les limites de l'éthique et de la bienséance", la mise en cause se borne à critiquer le recourant dans sa pratique professionnelle et à critiquer les qualités du journaliste, ne s'en prenant pas à ses qualités humaines, personnelles et morales. La réputation professionnelle n'étant pas protégée par les art. 173 ss CP, ces propos ne sont dès lors pas pénalement punissables. En outre, le fait d'avoir diffusé la missive à un nombre indéterminé de personnes n'y change rien, faute d'infraction.</w:t>
      </w:r>
    </w:p>
    <w:p>
      <w:r>
        <w:t>- 7/9 - P/25988/2017 Ainsi, en l'absence manifeste de propos susceptibles de porter atteinte à l'honneur du recourant, les éléments constitutifs des infractions dénoncées ne sont pas rempl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